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0F4C1" w14:textId="7255176C" w:rsidR="00E01B97" w:rsidRDefault="00384526" w:rsidP="009D56F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MANILA - NIDO</w:t>
      </w:r>
    </w:p>
    <w:p w14:paraId="5D8DE538" w14:textId="77777777" w:rsidR="00B5256F" w:rsidRDefault="00B5256F" w:rsidP="009D56FD">
      <w:pPr>
        <w:jc w:val="center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06961DCE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8452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B5256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73990B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E7D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o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bookmarkStart w:id="0" w:name="_GoBack"/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01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A25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31 </w:t>
      </w:r>
      <w:r w:rsidR="0038452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7 </w:t>
      </w:r>
      <w:bookmarkEnd w:id="0"/>
    </w:p>
    <w:p w14:paraId="62AF038E" w14:textId="51A846A7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0531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1FCDAA7" w14:textId="75E7C83B" w:rsidR="009C6C8B" w:rsidRDefault="00D26E72" w:rsidP="009C6C8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nila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99EB6C5" w14:textId="38C3D302" w:rsidR="009C6C8B" w:rsidRPr="00C918B5" w:rsidRDefault="00384526" w:rsidP="00C918B5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legada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eropuerto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nternacional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Ninoy Aquino (NAIA1) y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cuentro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con el guía de habla </w:t>
      </w:r>
      <w:r w:rsidR="00562676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inglesa</w:t>
      </w:r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slado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al hotel. Tarde libre </w:t>
      </w:r>
      <w:proofErr w:type="spellStart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</w:p>
    <w:p w14:paraId="766CD756" w14:textId="488DF2FB" w:rsidR="00384526" w:rsidRDefault="00384526" w:rsidP="009C6C8B">
      <w:pPr>
        <w:pStyle w:val="Sinespaciado"/>
        <w:rPr>
          <w:lang w:val="es-MX" w:eastAsia="es-MX"/>
        </w:rPr>
      </w:pPr>
    </w:p>
    <w:p w14:paraId="476A9145" w14:textId="1D7ACD01" w:rsidR="009C6C8B" w:rsidRDefault="009C6C8B" w:rsidP="009C6C8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nila - </w:t>
      </w:r>
      <w:r w:rsidR="00384526" w:rsidRPr="000C0EB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l </w:t>
      </w:r>
      <w:proofErr w:type="spellStart"/>
      <w:r w:rsidR="00384526" w:rsidRPr="000C0EB0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do</w:t>
      </w:r>
      <w:proofErr w:type="spellEnd"/>
      <w:r w:rsidR="00384526" w:rsidRPr="000C0EB0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16E6E666" w14:textId="77777777" w:rsidR="00384526" w:rsidRPr="00C918B5" w:rsidRDefault="00384526" w:rsidP="0038452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 en el hotel.</w:t>
      </w:r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Dos horas antes del vuelo se realizará el traslado al aeropuerto para ir rumbo a El Nido (vuelo no incluido). Lo puedes añadir por medio de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ravel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Shop Pack. Llegada a El Nido y traslado en barco al resort de la categoría elegida. </w:t>
      </w:r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6C950330" w14:textId="77777777" w:rsidR="009C6C8B" w:rsidRPr="009C6C8B" w:rsidRDefault="009C6C8B" w:rsidP="009C6C8B">
      <w:pPr>
        <w:pStyle w:val="Sinespaciado"/>
        <w:rPr>
          <w:lang w:val="es-MX" w:eastAsia="es-MX"/>
        </w:rPr>
      </w:pPr>
    </w:p>
    <w:p w14:paraId="41C64AA6" w14:textId="3B4DE72C" w:rsidR="00DE687F" w:rsidRDefault="0012714E" w:rsidP="00C21C19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="00080FEE" w:rsidRPr="001770B1">
        <w:rPr>
          <w:rStyle w:val="DanmeroCar"/>
          <w:bCs/>
          <w:sz w:val="24"/>
          <w:szCs w:val="24"/>
        </w:rPr>
        <w:t xml:space="preserve"> |</w:t>
      </w:r>
      <w:r w:rsidR="00080FEE"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l </w:t>
      </w:r>
      <w:proofErr w:type="spellStart"/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do</w:t>
      </w:r>
      <w:proofErr w:type="spellEnd"/>
    </w:p>
    <w:p w14:paraId="016678AC" w14:textId="3CDA4D55" w:rsidR="00756DFA" w:rsidRPr="00C918B5" w:rsidRDefault="00384526" w:rsidP="00C21C19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proofErr w:type="spellStart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el hotel. </w:t>
      </w:r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Día libre para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acer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ctividades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por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uenta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pia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.</w:t>
      </w:r>
    </w:p>
    <w:p w14:paraId="733E6CA1" w14:textId="77777777" w:rsidR="00384526" w:rsidRDefault="00384526" w:rsidP="00C21C1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036DD450" w14:textId="2DD8BD09" w:rsidR="0007551C" w:rsidRPr="00C14FDB" w:rsidRDefault="00114764" w:rsidP="00C21C1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l </w:t>
      </w:r>
      <w:proofErr w:type="spellStart"/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do</w:t>
      </w:r>
      <w:proofErr w:type="spellEnd"/>
    </w:p>
    <w:p w14:paraId="0B2F7F64" w14:textId="543FB615" w:rsidR="0007551C" w:rsidRPr="00C918B5" w:rsidRDefault="00384526" w:rsidP="00C21C19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proofErr w:type="spellStart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sayuno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en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 el hotel. </w:t>
      </w:r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Día libre para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acer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ctividades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por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uenta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pia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. </w:t>
      </w:r>
      <w:proofErr w:type="spellStart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Alojamiento</w:t>
      </w:r>
      <w:proofErr w:type="spellEnd"/>
      <w:r w:rsidRPr="00C918B5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.</w:t>
      </w:r>
    </w:p>
    <w:p w14:paraId="2B391946" w14:textId="77777777" w:rsidR="00384526" w:rsidRDefault="00384526" w:rsidP="00C21C19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p w14:paraId="636C1B3A" w14:textId="1F05FA02" w:rsidR="003F20D1" w:rsidRPr="00D14CF8" w:rsidRDefault="003F20D1" w:rsidP="00C21C1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l </w:t>
      </w:r>
      <w:proofErr w:type="spellStart"/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do</w:t>
      </w:r>
      <w:proofErr w:type="spellEnd"/>
      <w:r w:rsidR="0038452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Manila </w:t>
      </w:r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="00384526" w:rsidRPr="00384526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50C2339C" w14:textId="77777777" w:rsidR="004C4637" w:rsidRPr="00C918B5" w:rsidRDefault="004C4637" w:rsidP="00C21C1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918B5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918B5">
        <w:rPr>
          <w:rFonts w:asciiTheme="minorHAnsi" w:hAnsiTheme="minorHAnsi" w:cstheme="minorHAnsi"/>
          <w:color w:val="002060"/>
          <w:sz w:val="20"/>
          <w:szCs w:val="20"/>
        </w:rPr>
        <w:t xml:space="preserve">. Traslado en barco al aeropuerto para tomar el vuelo hacia Manila (vuelo no incluido). Lo puedes añadir por medio de </w:t>
      </w:r>
      <w:proofErr w:type="spellStart"/>
      <w:r w:rsidRPr="00C918B5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C918B5">
        <w:rPr>
          <w:rFonts w:asciiTheme="minorHAnsi" w:hAnsiTheme="minorHAnsi" w:cstheme="minorHAnsi"/>
          <w:color w:val="002060"/>
          <w:sz w:val="20"/>
          <w:szCs w:val="20"/>
        </w:rPr>
        <w:t xml:space="preserve"> Shop Pack). </w:t>
      </w:r>
      <w:r w:rsidRPr="00C918B5">
        <w:rPr>
          <w:rFonts w:asciiTheme="minorHAnsi" w:hAnsiTheme="minorHAnsi" w:cstheme="minorHAnsi"/>
          <w:b/>
          <w:color w:val="002060"/>
          <w:sz w:val="20"/>
          <w:szCs w:val="20"/>
        </w:rPr>
        <w:t>Fin de los servicios</w:t>
      </w:r>
      <w:r w:rsidRPr="00C918B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C918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7A5B4D9" w14:textId="0F817388" w:rsidR="002561AF" w:rsidRPr="004C4637" w:rsidRDefault="002561AF" w:rsidP="002561AF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1ACEB2BE" w14:textId="74F910BC" w:rsidR="00C108F8" w:rsidRDefault="004C4637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D14CF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1F6610F" w14:textId="1203F5C2" w:rsidR="00C108F8" w:rsidRPr="00D14CF8" w:rsidRDefault="00D14CF8" w:rsidP="00D14CF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="00664597"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desayunos</w:t>
      </w: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64597" w:rsidRPr="00D14CF8">
        <w:rPr>
          <w:rFonts w:asciiTheme="minorHAnsi" w:hAnsiTheme="minorHAnsi" w:cstheme="minorHAnsi"/>
          <w:color w:val="002060"/>
          <w:sz w:val="20"/>
          <w:szCs w:val="20"/>
        </w:rPr>
        <w:t>(sin bebidas).</w:t>
      </w:r>
    </w:p>
    <w:p w14:paraId="13D61DAC" w14:textId="2F1FDA43" w:rsidR="00152C7E" w:rsidRPr="00D14CF8" w:rsidRDefault="00152C7E" w:rsidP="0072309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Traslados y excursiones en servicio </w:t>
      </w:r>
      <w:r w:rsidR="005F241F" w:rsidRPr="00D14CF8">
        <w:rPr>
          <w:rFonts w:asciiTheme="minorHAnsi" w:hAnsiTheme="minorHAnsi" w:cstheme="minorHAnsi"/>
          <w:color w:val="002060"/>
          <w:sz w:val="20"/>
          <w:szCs w:val="20"/>
        </w:rPr>
        <w:t xml:space="preserve">compartidos con guía </w:t>
      </w:r>
      <w:r w:rsidR="004C4637">
        <w:rPr>
          <w:rFonts w:asciiTheme="minorHAnsi" w:hAnsiTheme="minorHAnsi" w:cstheme="minorHAnsi"/>
          <w:color w:val="002060"/>
          <w:sz w:val="20"/>
          <w:szCs w:val="20"/>
        </w:rPr>
        <w:t>de habla inglesa</w:t>
      </w:r>
    </w:p>
    <w:p w14:paraId="2D0B0A87" w14:textId="77777777" w:rsidR="004C4637" w:rsidRPr="004C4637" w:rsidRDefault="004C4637" w:rsidP="004C463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4C4637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raslado a el Nido sin guía.</w:t>
      </w:r>
    </w:p>
    <w:p w14:paraId="1B9FAC78" w14:textId="77777777" w:rsidR="004C4637" w:rsidRPr="004C4637" w:rsidRDefault="004C4637" w:rsidP="004C463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4C4637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ntradas</w:t>
      </w:r>
    </w:p>
    <w:p w14:paraId="57A83FC0" w14:textId="77777777" w:rsidR="004C4637" w:rsidRPr="004C4637" w:rsidRDefault="004C4637" w:rsidP="004C463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4C4637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Alojamiento compartido con desayuno en </w:t>
      </w:r>
      <w:proofErr w:type="spellStart"/>
      <w:r w:rsidRPr="004C4637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win</w:t>
      </w:r>
      <w:proofErr w:type="spellEnd"/>
      <w:r w:rsidRPr="004C4637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/ triple como se indica en el programa</w:t>
      </w:r>
    </w:p>
    <w:p w14:paraId="6CA27F84" w14:textId="77777777" w:rsidR="004C4637" w:rsidRPr="004C4637" w:rsidRDefault="004C4637" w:rsidP="004C463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4C4637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Impuestos gubernamentales e IVA</w:t>
      </w:r>
    </w:p>
    <w:p w14:paraId="3E656653" w14:textId="77777777" w:rsidR="00D14CF8" w:rsidRPr="00D14CF8" w:rsidRDefault="00D14CF8" w:rsidP="00D14CF8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0605FBE9" w:rsidR="00152D96" w:rsidRDefault="00152D96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2E9DBA64" w14:textId="38270D04" w:rsidR="008A2D02" w:rsidRPr="00B658C3" w:rsidRDefault="008A2D02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 de gala obligatorias en Navidad y Fin de Año</w:t>
      </w:r>
      <w:r w:rsidR="00D97C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consultar)</w:t>
      </w:r>
    </w:p>
    <w:p w14:paraId="0D209F4F" w14:textId="3D58B1C6" w:rsidR="00574FAC" w:rsidRPr="00574FAC" w:rsidRDefault="00FC060A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0C5697BD" w14:textId="3B7D1EF7" w:rsidR="00FC060A" w:rsidRPr="008A2D02" w:rsidRDefault="00FB7790" w:rsidP="007230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8A2D0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</w:p>
    <w:p w14:paraId="4A19CAFD" w14:textId="77777777" w:rsidR="008A2D02" w:rsidRPr="008A2D02" w:rsidRDefault="008A2D02" w:rsidP="008A2D0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F60547B" w:rsidR="007D254B" w:rsidRDefault="007D254B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5A4C4458" w14:textId="77777777" w:rsidR="004C4637" w:rsidRDefault="004C4637" w:rsidP="00776B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>BLACKOUT: 15-21 Feb 2026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/ 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30 Mar 2026 - 05 </w:t>
      </w:r>
      <w:proofErr w:type="spellStart"/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>Apr</w:t>
      </w:r>
      <w:proofErr w:type="spellEnd"/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/ 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>30 Oct 2026 - 01 Nov 2026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/ 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22 </w:t>
      </w:r>
      <w:proofErr w:type="spellStart"/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>Dec</w:t>
      </w:r>
      <w:proofErr w:type="spellEnd"/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 - 06 Jan 2027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/ 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>30 Ene 2027 - 10 Feb 2027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/ </w:t>
      </w: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t>24 -31 Mar 2027</w:t>
      </w:r>
    </w:p>
    <w:p w14:paraId="4B8799B7" w14:textId="1020EDB7" w:rsidR="003A670E" w:rsidRPr="004C4637" w:rsidRDefault="003A670E" w:rsidP="00776B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C4637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Aplican cenas obligatorias para el 24 Dic y 31 dic 2026</w:t>
      </w:r>
    </w:p>
    <w:p w14:paraId="57FE5599" w14:textId="77777777" w:rsidR="004C4637" w:rsidRPr="00045584" w:rsidRDefault="004C4637" w:rsidP="004C46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C0C0C"/>
          <w:sz w:val="20"/>
          <w:szCs w:val="20"/>
        </w:rPr>
      </w:pPr>
      <w:r w:rsidRPr="00045584">
        <w:rPr>
          <w:rFonts w:ascii="Arial" w:hAnsi="Arial" w:cs="Arial"/>
          <w:color w:val="0C0C0C"/>
          <w:sz w:val="20"/>
          <w:szCs w:val="20"/>
        </w:rPr>
        <w:t xml:space="preserve">Horario de entrada al hotel: 14:00hrs. Y horario de salida del hotel: 11:00hrs. </w:t>
      </w:r>
    </w:p>
    <w:p w14:paraId="5326BFA6" w14:textId="77777777" w:rsidR="004C4637" w:rsidRDefault="004C4637" w:rsidP="004C46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C0C0C"/>
          <w:sz w:val="20"/>
          <w:szCs w:val="20"/>
        </w:rPr>
      </w:pPr>
      <w:r w:rsidRPr="00045584">
        <w:rPr>
          <w:rFonts w:ascii="Arial" w:hAnsi="Arial" w:cs="Arial"/>
          <w:bCs/>
          <w:color w:val="0C0C0C"/>
          <w:sz w:val="20"/>
          <w:szCs w:val="20"/>
        </w:rPr>
        <w:t>Habitación doble y triple es compartida.</w:t>
      </w:r>
    </w:p>
    <w:p w14:paraId="61ECD063" w14:textId="7B712561" w:rsidR="008A2D02" w:rsidRDefault="007D6010" w:rsidP="007230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  <w:bookmarkEnd w:id="1"/>
    </w:p>
    <w:p w14:paraId="79FF0D9D" w14:textId="0D1B9527" w:rsidR="003D132A" w:rsidRPr="00574FAC" w:rsidRDefault="00595542" w:rsidP="0072309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574FAC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4C4637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Filipinas</w:t>
      </w:r>
      <w:r w:rsidR="009529BB" w:rsidRPr="00574FAC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5B3AF918" w14:textId="0C4DB86B" w:rsidR="00DD79D8" w:rsidRPr="00650AD4" w:rsidRDefault="00DD79D8" w:rsidP="00723091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</w:t>
      </w:r>
      <w:r w:rsidR="0010305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</w:t>
      </w:r>
      <w:r w:rsidR="004C4637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FILIPINAS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77DD0F5" w14:textId="1EC9AEC7" w:rsidR="00650AD4" w:rsidRDefault="00650AD4" w:rsidP="00650AD4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2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216"/>
        <w:gridCol w:w="2487"/>
        <w:gridCol w:w="555"/>
      </w:tblGrid>
      <w:tr w:rsidR="00C918B5" w:rsidRPr="00C918B5" w14:paraId="7BEA1A6E" w14:textId="77777777" w:rsidTr="00C918B5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EBCB4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C918B5" w:rsidRPr="00C918B5" w14:paraId="262C1905" w14:textId="77777777" w:rsidTr="00C918B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4F461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02858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8A284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F8708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918B5" w:rsidRPr="00C918B5" w14:paraId="073AA63E" w14:textId="77777777" w:rsidTr="00C918B5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8A9DD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93CFB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MANIL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53DC7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CITY GARDEN GRA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FD7E8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918B5" w:rsidRPr="00C918B5" w14:paraId="0A5AA82D" w14:textId="77777777" w:rsidTr="00C918B5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4C85" w14:textId="77777777" w:rsidR="00C918B5" w:rsidRPr="00C918B5" w:rsidRDefault="00C918B5" w:rsidP="00C918B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C8CC5" w14:textId="77777777" w:rsidR="00C918B5" w:rsidRPr="00C918B5" w:rsidRDefault="00C918B5" w:rsidP="00C918B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11E2F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DISCOVERY PRIME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FC8E4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C918B5" w:rsidRPr="00C918B5" w14:paraId="595DB500" w14:textId="77777777" w:rsidTr="00C918B5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2758D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48CB2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NID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666C5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MINILOC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19929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918B5" w:rsidRPr="00C918B5" w14:paraId="6BCD7FCF" w14:textId="77777777" w:rsidTr="00C918B5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5AB9F" w14:textId="77777777" w:rsidR="00C918B5" w:rsidRPr="00C918B5" w:rsidRDefault="00C918B5" w:rsidP="00C918B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DECF" w14:textId="77777777" w:rsidR="00C918B5" w:rsidRPr="00C918B5" w:rsidRDefault="00C918B5" w:rsidP="00C918B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18257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PANGULASIAN ISLAN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226F6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3A42C86F" w14:textId="7543FCE6" w:rsidR="00C918B5" w:rsidRDefault="00C918B5" w:rsidP="00C918B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C4A0C4C" w14:textId="4FC6AC7B" w:rsidR="00C918B5" w:rsidRDefault="00C918B5" w:rsidP="00C918B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0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764"/>
        <w:gridCol w:w="764"/>
        <w:gridCol w:w="764"/>
      </w:tblGrid>
      <w:tr w:rsidR="00C918B5" w:rsidRPr="00C918B5" w14:paraId="476047E4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20180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C918B5" w:rsidRPr="00C918B5" w14:paraId="1025CA28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2DF1A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C918B5" w:rsidRPr="00C918B5" w14:paraId="538DEE21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90E9D" w14:textId="77777777" w:rsidR="00C918B5" w:rsidRPr="00C918B5" w:rsidRDefault="00C918B5" w:rsidP="00C918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ABR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26BB7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AF452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BA10A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C918B5" w:rsidRPr="00C918B5" w14:paraId="2E339A94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550D1" w14:textId="77777777" w:rsidR="00C918B5" w:rsidRPr="00C918B5" w:rsidRDefault="00C918B5" w:rsidP="00C918B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A19D3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D7A76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FCD4B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210</w:t>
            </w:r>
          </w:p>
        </w:tc>
      </w:tr>
      <w:tr w:rsidR="00C918B5" w:rsidRPr="00C918B5" w14:paraId="1DC91847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B90" w14:textId="77777777" w:rsidR="00C918B5" w:rsidRPr="00C918B5" w:rsidRDefault="00C918B5" w:rsidP="00C918B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CD4D6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E186B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3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B9251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6810</w:t>
            </w:r>
          </w:p>
        </w:tc>
      </w:tr>
      <w:tr w:rsidR="00C918B5" w:rsidRPr="00C918B5" w14:paraId="78B2F2B7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51005" w14:textId="77777777" w:rsidR="00C918B5" w:rsidRPr="00C918B5" w:rsidRDefault="00C918B5" w:rsidP="00C918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NOV 2026 AL 31 OCT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45A72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E9DF6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91FA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C918B5" w:rsidRPr="00C918B5" w14:paraId="112B7F58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45E3A" w14:textId="77777777" w:rsidR="00C918B5" w:rsidRPr="00C918B5" w:rsidRDefault="00C918B5" w:rsidP="00C918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F9018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17A4F6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04CB5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918B5" w:rsidRPr="00C918B5" w14:paraId="14E4BE20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660F4" w14:textId="77777777" w:rsidR="00C918B5" w:rsidRPr="00C918B5" w:rsidRDefault="00C918B5" w:rsidP="00C918B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21787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D7A4D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90CC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50</w:t>
            </w:r>
          </w:p>
        </w:tc>
      </w:tr>
      <w:tr w:rsidR="00C918B5" w:rsidRPr="00C918B5" w14:paraId="54E3FD41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E8733" w14:textId="77777777" w:rsidR="00C918B5" w:rsidRPr="00C918B5" w:rsidRDefault="00C918B5" w:rsidP="00C918B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58480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4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8D53B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38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8EAC9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sz w:val="20"/>
                <w:szCs w:val="20"/>
                <w:lang w:val="es-MX" w:eastAsia="es-MX"/>
              </w:rPr>
              <w:t>7740</w:t>
            </w:r>
          </w:p>
        </w:tc>
      </w:tr>
      <w:tr w:rsidR="00C918B5" w:rsidRPr="00C918B5" w14:paraId="0BFA2C1D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79774" w14:textId="77777777" w:rsidR="00C918B5" w:rsidRPr="00C918B5" w:rsidRDefault="00C918B5" w:rsidP="00C91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NAVIDAD, FIN DE AÑO, SEMANA SANTA, </w:t>
            </w: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CONGRESOS O EVENTOS ESPECIALES. CONSULTAR SUPLEMENTO. </w:t>
            </w:r>
            <w:r w:rsidRPr="00C918B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C918B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7</w:t>
            </w:r>
          </w:p>
        </w:tc>
      </w:tr>
      <w:tr w:rsidR="00C918B5" w:rsidRPr="00C918B5" w14:paraId="65FD8C1D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0863" w14:textId="77777777" w:rsidR="00C918B5" w:rsidRPr="00C918B5" w:rsidRDefault="00C918B5" w:rsidP="00C918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918B5" w:rsidRPr="00C918B5" w14:paraId="38CD4CAC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51FAF" w14:textId="77777777" w:rsidR="00C918B5" w:rsidRPr="00C918B5" w:rsidRDefault="00C918B5" w:rsidP="00C918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918B5" w:rsidRPr="00C918B5" w14:paraId="132DE251" w14:textId="77777777" w:rsidTr="00C918B5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342FE" w14:textId="77777777" w:rsidR="00C918B5" w:rsidRPr="00C918B5" w:rsidRDefault="00C918B5" w:rsidP="00C918B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3D3C19A" w14:textId="4C6F40AD" w:rsidR="00C918B5" w:rsidRDefault="00C918B5" w:rsidP="00C918B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31102F0" w14:textId="1EAAA614" w:rsidR="008614B3" w:rsidRDefault="008614B3" w:rsidP="00C918B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3B20E88" w14:textId="7A6F9738" w:rsidR="008614B3" w:rsidRDefault="008614B3" w:rsidP="008614B3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CAF549F" wp14:editId="1A5643B1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28D8" w14:textId="65939B30" w:rsidR="008614B3" w:rsidRDefault="008614B3" w:rsidP="008614B3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4"/>
        <w:gridCol w:w="601"/>
      </w:tblGrid>
      <w:tr w:rsidR="008614B3" w:rsidRPr="008614B3" w14:paraId="2B2F98B8" w14:textId="77777777" w:rsidTr="004A5CB1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D8337" w14:textId="77777777" w:rsidR="008614B3" w:rsidRPr="008614B3" w:rsidRDefault="008614B3" w:rsidP="008614B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614B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ERSONAS </w:t>
            </w:r>
          </w:p>
        </w:tc>
      </w:tr>
      <w:tr w:rsidR="008614B3" w:rsidRPr="008614B3" w14:paraId="10D549E4" w14:textId="77777777" w:rsidTr="008614B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2861C" w14:textId="275B0028" w:rsidR="008614B3" w:rsidRPr="008614B3" w:rsidRDefault="008614B3" w:rsidP="008614B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Redondo En Clase Turista Manila - El Nido - Mani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FD402" w14:textId="77777777" w:rsidR="008614B3" w:rsidRPr="008614B3" w:rsidRDefault="008614B3" w:rsidP="008614B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614B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80</w:t>
            </w:r>
          </w:p>
        </w:tc>
      </w:tr>
      <w:tr w:rsidR="008614B3" w:rsidRPr="008614B3" w14:paraId="77B64D2F" w14:textId="77777777" w:rsidTr="008614B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0584A" w14:textId="4E4D8619" w:rsidR="008614B3" w:rsidRPr="008614B3" w:rsidRDefault="008614B3" w:rsidP="008614B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Manila Cat Primera, Precio Por </w:t>
            </w:r>
            <w:proofErr w:type="spellStart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Por Noch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7EC06" w14:textId="77777777" w:rsidR="008614B3" w:rsidRPr="008614B3" w:rsidRDefault="008614B3" w:rsidP="008614B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614B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8614B3" w:rsidRPr="008614B3" w14:paraId="2473A0D7" w14:textId="77777777" w:rsidTr="008614B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C0E52" w14:textId="193A2A66" w:rsidR="008614B3" w:rsidRPr="008614B3" w:rsidRDefault="008614B3" w:rsidP="008614B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Manila Cat Primera Superior, Precio Por </w:t>
            </w:r>
            <w:proofErr w:type="spellStart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Por Noch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E1835" w14:textId="77777777" w:rsidR="008614B3" w:rsidRPr="008614B3" w:rsidRDefault="008614B3" w:rsidP="008614B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614B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8614B3" w:rsidRPr="008614B3" w14:paraId="14F9EB93" w14:textId="77777777" w:rsidTr="008614B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E2E0D" w14:textId="32830C04" w:rsidR="008614B3" w:rsidRPr="008614B3" w:rsidRDefault="008614B3" w:rsidP="008614B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El Nido Cat Primera, Precio Por </w:t>
            </w:r>
            <w:proofErr w:type="spellStart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Por Noch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96951" w14:textId="77777777" w:rsidR="008614B3" w:rsidRPr="008614B3" w:rsidRDefault="008614B3" w:rsidP="008614B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614B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8614B3" w:rsidRPr="008614B3" w14:paraId="60ECDE20" w14:textId="77777777" w:rsidTr="008614B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F11C7" w14:textId="4B9958BC" w:rsidR="008614B3" w:rsidRPr="008614B3" w:rsidRDefault="008614B3" w:rsidP="008614B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El Nido Cat Primera Superior, Precio Por </w:t>
            </w:r>
            <w:proofErr w:type="spellStart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4A5CB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Por Noch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9D067" w14:textId="77777777" w:rsidR="008614B3" w:rsidRPr="008614B3" w:rsidRDefault="008614B3" w:rsidP="008614B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8614B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340</w:t>
            </w:r>
          </w:p>
        </w:tc>
      </w:tr>
    </w:tbl>
    <w:p w14:paraId="6AB568F6" w14:textId="77777777" w:rsidR="008614B3" w:rsidRPr="00C918B5" w:rsidRDefault="008614B3" w:rsidP="008614B3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8614B3" w:rsidRPr="00C918B5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78E8" w14:textId="77777777" w:rsidR="00F0774B" w:rsidRDefault="00F0774B" w:rsidP="000D4B74">
      <w:r>
        <w:separator/>
      </w:r>
    </w:p>
  </w:endnote>
  <w:endnote w:type="continuationSeparator" w:id="0">
    <w:p w14:paraId="63A14CCE" w14:textId="77777777" w:rsidR="00F0774B" w:rsidRDefault="00F0774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7F7CBF" w:rsidRDefault="007F7CB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BF79" w14:textId="77777777" w:rsidR="00F0774B" w:rsidRDefault="00F0774B" w:rsidP="000D4B74">
      <w:r>
        <w:separator/>
      </w:r>
    </w:p>
  </w:footnote>
  <w:footnote w:type="continuationSeparator" w:id="0">
    <w:p w14:paraId="58B4DED8" w14:textId="77777777" w:rsidR="00F0774B" w:rsidRDefault="00F0774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4606DFE8" w:rsidR="007F7CBF" w:rsidRPr="00A45D38" w:rsidRDefault="007F7CBF" w:rsidP="00EB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lang w:val="es-MX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0C8A253" wp14:editId="2C338BB7">
          <wp:simplePos x="0" y="0"/>
          <wp:positionH relativeFrom="column">
            <wp:posOffset>3785870</wp:posOffset>
          </wp:positionH>
          <wp:positionV relativeFrom="paragraph">
            <wp:posOffset>147320</wp:posOffset>
          </wp:positionV>
          <wp:extent cx="1154490" cy="768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9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DA41CC2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B23A64D" w14:textId="751CD420" w:rsidR="007F7CBF" w:rsidRPr="00127248" w:rsidRDefault="00E45278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4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A MANILA</w:t>
                          </w:r>
                        </w:p>
                        <w:p w14:paraId="041A546C" w14:textId="7CA76076" w:rsidR="007F7CBF" w:rsidRPr="009D4E7F" w:rsidRDefault="007F7CB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E4527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7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B23A64D" w14:textId="751CD420" w:rsidR="007F7CBF" w:rsidRPr="00127248" w:rsidRDefault="00E45278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4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A MANILA</w:t>
                    </w:r>
                  </w:p>
                  <w:p w14:paraId="041A546C" w14:textId="7CA76076" w:rsidR="007F7CBF" w:rsidRPr="009D4E7F" w:rsidRDefault="007F7CB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E4527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7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07FA"/>
    <w:multiLevelType w:val="hybridMultilevel"/>
    <w:tmpl w:val="7C2289AC"/>
    <w:lvl w:ilvl="0" w:tplc="D0667E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0B40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3340"/>
    <w:rsid w:val="0007551C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C0EB0"/>
    <w:rsid w:val="000D3992"/>
    <w:rsid w:val="000D4B74"/>
    <w:rsid w:val="000D7F50"/>
    <w:rsid w:val="000E0E14"/>
    <w:rsid w:val="000E286B"/>
    <w:rsid w:val="000F13C3"/>
    <w:rsid w:val="000F70A7"/>
    <w:rsid w:val="00102409"/>
    <w:rsid w:val="00103052"/>
    <w:rsid w:val="00107E02"/>
    <w:rsid w:val="001109A0"/>
    <w:rsid w:val="0011456B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27248"/>
    <w:rsid w:val="0013049D"/>
    <w:rsid w:val="00130A63"/>
    <w:rsid w:val="00146861"/>
    <w:rsid w:val="00146B2E"/>
    <w:rsid w:val="001473FA"/>
    <w:rsid w:val="001475E5"/>
    <w:rsid w:val="0015051B"/>
    <w:rsid w:val="00151503"/>
    <w:rsid w:val="001516D5"/>
    <w:rsid w:val="00152C7E"/>
    <w:rsid w:val="00152D96"/>
    <w:rsid w:val="00156D99"/>
    <w:rsid w:val="00156DF7"/>
    <w:rsid w:val="00161F83"/>
    <w:rsid w:val="00162C27"/>
    <w:rsid w:val="00163DCD"/>
    <w:rsid w:val="00164F35"/>
    <w:rsid w:val="0017236E"/>
    <w:rsid w:val="001729CE"/>
    <w:rsid w:val="001803E5"/>
    <w:rsid w:val="00182955"/>
    <w:rsid w:val="00182C6E"/>
    <w:rsid w:val="00187BA7"/>
    <w:rsid w:val="001911B0"/>
    <w:rsid w:val="00194275"/>
    <w:rsid w:val="00195126"/>
    <w:rsid w:val="00196B3F"/>
    <w:rsid w:val="001A5909"/>
    <w:rsid w:val="001A6780"/>
    <w:rsid w:val="001B0DE1"/>
    <w:rsid w:val="001B2B55"/>
    <w:rsid w:val="001B4B19"/>
    <w:rsid w:val="001B6214"/>
    <w:rsid w:val="001B650B"/>
    <w:rsid w:val="001B71F8"/>
    <w:rsid w:val="001C45A8"/>
    <w:rsid w:val="001C5568"/>
    <w:rsid w:val="001C6705"/>
    <w:rsid w:val="001D10D2"/>
    <w:rsid w:val="001D128E"/>
    <w:rsid w:val="001D5A04"/>
    <w:rsid w:val="001D6228"/>
    <w:rsid w:val="001E3869"/>
    <w:rsid w:val="001E3894"/>
    <w:rsid w:val="001E4B07"/>
    <w:rsid w:val="001E6DC8"/>
    <w:rsid w:val="001F0E65"/>
    <w:rsid w:val="001F1056"/>
    <w:rsid w:val="001F3BCA"/>
    <w:rsid w:val="001F477F"/>
    <w:rsid w:val="001F52BA"/>
    <w:rsid w:val="001F5EA2"/>
    <w:rsid w:val="001F7836"/>
    <w:rsid w:val="00203D13"/>
    <w:rsid w:val="00206A47"/>
    <w:rsid w:val="0020722E"/>
    <w:rsid w:val="00207520"/>
    <w:rsid w:val="00210321"/>
    <w:rsid w:val="00210D05"/>
    <w:rsid w:val="00214911"/>
    <w:rsid w:val="002224D8"/>
    <w:rsid w:val="00225801"/>
    <w:rsid w:val="0022746B"/>
    <w:rsid w:val="002304EF"/>
    <w:rsid w:val="00230BC9"/>
    <w:rsid w:val="0023751B"/>
    <w:rsid w:val="00243515"/>
    <w:rsid w:val="00244E3E"/>
    <w:rsid w:val="002450D3"/>
    <w:rsid w:val="00251504"/>
    <w:rsid w:val="00254A50"/>
    <w:rsid w:val="002561AF"/>
    <w:rsid w:val="0026526B"/>
    <w:rsid w:val="00266C66"/>
    <w:rsid w:val="00267C89"/>
    <w:rsid w:val="00272BEE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2A7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5A25"/>
    <w:rsid w:val="002F677F"/>
    <w:rsid w:val="002F7D66"/>
    <w:rsid w:val="00300244"/>
    <w:rsid w:val="00300E37"/>
    <w:rsid w:val="00304F88"/>
    <w:rsid w:val="00305CDF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4E3A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4526"/>
    <w:rsid w:val="003856CB"/>
    <w:rsid w:val="00385832"/>
    <w:rsid w:val="00386E61"/>
    <w:rsid w:val="0038774D"/>
    <w:rsid w:val="00391009"/>
    <w:rsid w:val="00394807"/>
    <w:rsid w:val="00396D1F"/>
    <w:rsid w:val="003A0C5C"/>
    <w:rsid w:val="003A267D"/>
    <w:rsid w:val="003A2B67"/>
    <w:rsid w:val="003A438D"/>
    <w:rsid w:val="003A670E"/>
    <w:rsid w:val="003A6C05"/>
    <w:rsid w:val="003A7909"/>
    <w:rsid w:val="003B0250"/>
    <w:rsid w:val="003B0BED"/>
    <w:rsid w:val="003B6154"/>
    <w:rsid w:val="003B67D9"/>
    <w:rsid w:val="003B73A4"/>
    <w:rsid w:val="003C0896"/>
    <w:rsid w:val="003D0ED5"/>
    <w:rsid w:val="003D132A"/>
    <w:rsid w:val="003D5A05"/>
    <w:rsid w:val="003D5EE2"/>
    <w:rsid w:val="003D6D92"/>
    <w:rsid w:val="003E1BF0"/>
    <w:rsid w:val="003E3049"/>
    <w:rsid w:val="003E6F0A"/>
    <w:rsid w:val="003F20D1"/>
    <w:rsid w:val="003F5329"/>
    <w:rsid w:val="0040099E"/>
    <w:rsid w:val="004017CF"/>
    <w:rsid w:val="004032AF"/>
    <w:rsid w:val="0040332E"/>
    <w:rsid w:val="00404CDE"/>
    <w:rsid w:val="00411AA4"/>
    <w:rsid w:val="00421A3E"/>
    <w:rsid w:val="00425F2C"/>
    <w:rsid w:val="004262D6"/>
    <w:rsid w:val="00431235"/>
    <w:rsid w:val="00433015"/>
    <w:rsid w:val="00450343"/>
    <w:rsid w:val="0045092F"/>
    <w:rsid w:val="004543FC"/>
    <w:rsid w:val="00461529"/>
    <w:rsid w:val="0046179F"/>
    <w:rsid w:val="00461CA4"/>
    <w:rsid w:val="00465581"/>
    <w:rsid w:val="004664B2"/>
    <w:rsid w:val="0046772F"/>
    <w:rsid w:val="00470409"/>
    <w:rsid w:val="00472179"/>
    <w:rsid w:val="00472F87"/>
    <w:rsid w:val="004740DE"/>
    <w:rsid w:val="004769B8"/>
    <w:rsid w:val="00481E45"/>
    <w:rsid w:val="0048684C"/>
    <w:rsid w:val="0048776E"/>
    <w:rsid w:val="00490CE1"/>
    <w:rsid w:val="004921AE"/>
    <w:rsid w:val="00492E78"/>
    <w:rsid w:val="004973BD"/>
    <w:rsid w:val="004A548F"/>
    <w:rsid w:val="004A5CB1"/>
    <w:rsid w:val="004A71C4"/>
    <w:rsid w:val="004B0F54"/>
    <w:rsid w:val="004B1D3E"/>
    <w:rsid w:val="004B3023"/>
    <w:rsid w:val="004B5918"/>
    <w:rsid w:val="004B6705"/>
    <w:rsid w:val="004B78CC"/>
    <w:rsid w:val="004B7921"/>
    <w:rsid w:val="004B7B01"/>
    <w:rsid w:val="004C3027"/>
    <w:rsid w:val="004C463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3817"/>
    <w:rsid w:val="00556757"/>
    <w:rsid w:val="0056062E"/>
    <w:rsid w:val="00561BA7"/>
    <w:rsid w:val="00562676"/>
    <w:rsid w:val="0056407E"/>
    <w:rsid w:val="00567CCE"/>
    <w:rsid w:val="00574FAC"/>
    <w:rsid w:val="00576949"/>
    <w:rsid w:val="00582DB0"/>
    <w:rsid w:val="00584E25"/>
    <w:rsid w:val="00590306"/>
    <w:rsid w:val="00590E18"/>
    <w:rsid w:val="00593044"/>
    <w:rsid w:val="00594B82"/>
    <w:rsid w:val="00595542"/>
    <w:rsid w:val="00595BFB"/>
    <w:rsid w:val="00596980"/>
    <w:rsid w:val="005A3FCF"/>
    <w:rsid w:val="005A4824"/>
    <w:rsid w:val="005B4B5A"/>
    <w:rsid w:val="005C198E"/>
    <w:rsid w:val="005C454E"/>
    <w:rsid w:val="005C6821"/>
    <w:rsid w:val="005D03DE"/>
    <w:rsid w:val="005D1309"/>
    <w:rsid w:val="005D5491"/>
    <w:rsid w:val="005D56EC"/>
    <w:rsid w:val="005E289B"/>
    <w:rsid w:val="005E57A0"/>
    <w:rsid w:val="005E68A1"/>
    <w:rsid w:val="005F0309"/>
    <w:rsid w:val="005F0DD1"/>
    <w:rsid w:val="005F241F"/>
    <w:rsid w:val="0060307E"/>
    <w:rsid w:val="006031B5"/>
    <w:rsid w:val="00603765"/>
    <w:rsid w:val="0060391A"/>
    <w:rsid w:val="00605311"/>
    <w:rsid w:val="00605430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0AD4"/>
    <w:rsid w:val="0065253E"/>
    <w:rsid w:val="00653DC0"/>
    <w:rsid w:val="006544C6"/>
    <w:rsid w:val="00664597"/>
    <w:rsid w:val="00671FF6"/>
    <w:rsid w:val="006724BA"/>
    <w:rsid w:val="006739E6"/>
    <w:rsid w:val="006753CB"/>
    <w:rsid w:val="00676D3A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0E6D"/>
    <w:rsid w:val="006B4559"/>
    <w:rsid w:val="006B77C1"/>
    <w:rsid w:val="006B7E55"/>
    <w:rsid w:val="006C2EBA"/>
    <w:rsid w:val="006C60A8"/>
    <w:rsid w:val="006C61E4"/>
    <w:rsid w:val="006C645F"/>
    <w:rsid w:val="006C64C4"/>
    <w:rsid w:val="006D1265"/>
    <w:rsid w:val="006D3261"/>
    <w:rsid w:val="006E3D15"/>
    <w:rsid w:val="006E45A2"/>
    <w:rsid w:val="006E7574"/>
    <w:rsid w:val="006F0F47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3091"/>
    <w:rsid w:val="007240CC"/>
    <w:rsid w:val="007443B0"/>
    <w:rsid w:val="007443FD"/>
    <w:rsid w:val="0074476C"/>
    <w:rsid w:val="007448E8"/>
    <w:rsid w:val="00746E7D"/>
    <w:rsid w:val="00756DFA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1E05"/>
    <w:rsid w:val="007C4C7D"/>
    <w:rsid w:val="007C71C4"/>
    <w:rsid w:val="007D254B"/>
    <w:rsid w:val="007D43AF"/>
    <w:rsid w:val="007D6010"/>
    <w:rsid w:val="007E0A1E"/>
    <w:rsid w:val="007F05A3"/>
    <w:rsid w:val="007F0CDD"/>
    <w:rsid w:val="007F267C"/>
    <w:rsid w:val="007F3047"/>
    <w:rsid w:val="007F57C0"/>
    <w:rsid w:val="007F7CBF"/>
    <w:rsid w:val="00801181"/>
    <w:rsid w:val="0080725A"/>
    <w:rsid w:val="0080743C"/>
    <w:rsid w:val="0081537B"/>
    <w:rsid w:val="00815640"/>
    <w:rsid w:val="008165E7"/>
    <w:rsid w:val="008239AA"/>
    <w:rsid w:val="00825DF6"/>
    <w:rsid w:val="00826C5A"/>
    <w:rsid w:val="00833023"/>
    <w:rsid w:val="0083663A"/>
    <w:rsid w:val="0083727D"/>
    <w:rsid w:val="008375C6"/>
    <w:rsid w:val="008459CB"/>
    <w:rsid w:val="00850F32"/>
    <w:rsid w:val="00851DB8"/>
    <w:rsid w:val="00851FF4"/>
    <w:rsid w:val="00855733"/>
    <w:rsid w:val="008614B3"/>
    <w:rsid w:val="008625CC"/>
    <w:rsid w:val="00863E82"/>
    <w:rsid w:val="00873ACF"/>
    <w:rsid w:val="008769EC"/>
    <w:rsid w:val="00883ADC"/>
    <w:rsid w:val="008870B3"/>
    <w:rsid w:val="008912FE"/>
    <w:rsid w:val="00894A9C"/>
    <w:rsid w:val="008A1152"/>
    <w:rsid w:val="008A2D02"/>
    <w:rsid w:val="008A5BE1"/>
    <w:rsid w:val="008A607F"/>
    <w:rsid w:val="008A670B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0767"/>
    <w:rsid w:val="008F39EA"/>
    <w:rsid w:val="00901A8A"/>
    <w:rsid w:val="009024B9"/>
    <w:rsid w:val="0090313D"/>
    <w:rsid w:val="009128F9"/>
    <w:rsid w:val="00913D9F"/>
    <w:rsid w:val="00914E7F"/>
    <w:rsid w:val="00917662"/>
    <w:rsid w:val="0092085C"/>
    <w:rsid w:val="00927989"/>
    <w:rsid w:val="00931F46"/>
    <w:rsid w:val="00932A7B"/>
    <w:rsid w:val="00933353"/>
    <w:rsid w:val="009333C5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7475A"/>
    <w:rsid w:val="00983E4D"/>
    <w:rsid w:val="00984CD5"/>
    <w:rsid w:val="00985317"/>
    <w:rsid w:val="009861AF"/>
    <w:rsid w:val="00987B58"/>
    <w:rsid w:val="009918FD"/>
    <w:rsid w:val="009948AD"/>
    <w:rsid w:val="0099759B"/>
    <w:rsid w:val="009A38C0"/>
    <w:rsid w:val="009A7BDC"/>
    <w:rsid w:val="009B3F8C"/>
    <w:rsid w:val="009B4BB9"/>
    <w:rsid w:val="009B54ED"/>
    <w:rsid w:val="009C0F2C"/>
    <w:rsid w:val="009C6818"/>
    <w:rsid w:val="009C6C07"/>
    <w:rsid w:val="009C6C8B"/>
    <w:rsid w:val="009D07AE"/>
    <w:rsid w:val="009D3B0F"/>
    <w:rsid w:val="009D4E7F"/>
    <w:rsid w:val="009D56FD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0749"/>
    <w:rsid w:val="00A24AC4"/>
    <w:rsid w:val="00A25389"/>
    <w:rsid w:val="00A25A3E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2403"/>
    <w:rsid w:val="00A5530C"/>
    <w:rsid w:val="00A56339"/>
    <w:rsid w:val="00A56F82"/>
    <w:rsid w:val="00A57DA9"/>
    <w:rsid w:val="00A614FB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5E6F"/>
    <w:rsid w:val="00B01CC4"/>
    <w:rsid w:val="00B040DA"/>
    <w:rsid w:val="00B04A51"/>
    <w:rsid w:val="00B05986"/>
    <w:rsid w:val="00B072D0"/>
    <w:rsid w:val="00B1119B"/>
    <w:rsid w:val="00B14F5F"/>
    <w:rsid w:val="00B15840"/>
    <w:rsid w:val="00B158D7"/>
    <w:rsid w:val="00B16DFE"/>
    <w:rsid w:val="00B1776F"/>
    <w:rsid w:val="00B23E7F"/>
    <w:rsid w:val="00B27F32"/>
    <w:rsid w:val="00B3014C"/>
    <w:rsid w:val="00B3529D"/>
    <w:rsid w:val="00B466CF"/>
    <w:rsid w:val="00B5256F"/>
    <w:rsid w:val="00B53609"/>
    <w:rsid w:val="00B56319"/>
    <w:rsid w:val="00B57683"/>
    <w:rsid w:val="00B607B2"/>
    <w:rsid w:val="00B60C45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436"/>
    <w:rsid w:val="00BC7DBE"/>
    <w:rsid w:val="00BD16B0"/>
    <w:rsid w:val="00BD632F"/>
    <w:rsid w:val="00BD7920"/>
    <w:rsid w:val="00BE2C65"/>
    <w:rsid w:val="00BE486C"/>
    <w:rsid w:val="00BE7D20"/>
    <w:rsid w:val="00BF2617"/>
    <w:rsid w:val="00BF268C"/>
    <w:rsid w:val="00C046AB"/>
    <w:rsid w:val="00C108F8"/>
    <w:rsid w:val="00C11BA7"/>
    <w:rsid w:val="00C14FDB"/>
    <w:rsid w:val="00C162D5"/>
    <w:rsid w:val="00C16BC8"/>
    <w:rsid w:val="00C17BCB"/>
    <w:rsid w:val="00C20C5A"/>
    <w:rsid w:val="00C21C19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5453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18B5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14CF8"/>
    <w:rsid w:val="00D21D57"/>
    <w:rsid w:val="00D2489F"/>
    <w:rsid w:val="00D26E72"/>
    <w:rsid w:val="00D30FF5"/>
    <w:rsid w:val="00D31E41"/>
    <w:rsid w:val="00D325EA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97C83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2A9F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E687F"/>
    <w:rsid w:val="00DF3D2A"/>
    <w:rsid w:val="00E01B97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35074"/>
    <w:rsid w:val="00E45278"/>
    <w:rsid w:val="00E47DFF"/>
    <w:rsid w:val="00E51E8C"/>
    <w:rsid w:val="00E6111F"/>
    <w:rsid w:val="00E634F1"/>
    <w:rsid w:val="00E63A7A"/>
    <w:rsid w:val="00E65468"/>
    <w:rsid w:val="00E67E0A"/>
    <w:rsid w:val="00E71450"/>
    <w:rsid w:val="00E719EE"/>
    <w:rsid w:val="00E76A60"/>
    <w:rsid w:val="00E80251"/>
    <w:rsid w:val="00E8131F"/>
    <w:rsid w:val="00E82E1B"/>
    <w:rsid w:val="00E90426"/>
    <w:rsid w:val="00E906AC"/>
    <w:rsid w:val="00E90844"/>
    <w:rsid w:val="00EA33E1"/>
    <w:rsid w:val="00EB12F0"/>
    <w:rsid w:val="00EB17C1"/>
    <w:rsid w:val="00EB20F1"/>
    <w:rsid w:val="00EB31A9"/>
    <w:rsid w:val="00EB3664"/>
    <w:rsid w:val="00EB5C83"/>
    <w:rsid w:val="00EC0049"/>
    <w:rsid w:val="00EC0510"/>
    <w:rsid w:val="00EC2B52"/>
    <w:rsid w:val="00EC3E58"/>
    <w:rsid w:val="00EC3F09"/>
    <w:rsid w:val="00EC53D3"/>
    <w:rsid w:val="00EC63E4"/>
    <w:rsid w:val="00EC7741"/>
    <w:rsid w:val="00ED1AC6"/>
    <w:rsid w:val="00ED584D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0774B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37918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0AB"/>
    <w:rsid w:val="00F93277"/>
    <w:rsid w:val="00FA115A"/>
    <w:rsid w:val="00FA274A"/>
    <w:rsid w:val="00FA2D46"/>
    <w:rsid w:val="00FB529F"/>
    <w:rsid w:val="00FB7790"/>
    <w:rsid w:val="00FC060A"/>
    <w:rsid w:val="00FC0F7E"/>
    <w:rsid w:val="00FC1733"/>
    <w:rsid w:val="00FC37D2"/>
    <w:rsid w:val="00FC4BDC"/>
    <w:rsid w:val="00FC4C6D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06D9-20D7-4A24-A670-EB2969F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1</cp:revision>
  <dcterms:created xsi:type="dcterms:W3CDTF">2026-04-28T00:31:00Z</dcterms:created>
  <dcterms:modified xsi:type="dcterms:W3CDTF">2026-04-28T01:11:00Z</dcterms:modified>
</cp:coreProperties>
</file>